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00D5" w14:textId="77777777"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14:paraId="116DBD81" w14:textId="77777777" w:rsidR="00B7683B" w:rsidRDefault="00B7683B" w:rsidP="00D95119">
      <w:pPr>
        <w:ind w:firstLine="708"/>
        <w:rPr>
          <w:rFonts w:ascii="Times New Roman" w:hAnsi="Times New Roman" w:cs="Times New Roman"/>
        </w:rPr>
      </w:pPr>
      <w:bookmarkStart w:id="0" w:name="_Hlk33096009"/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58E1AB" wp14:editId="37D631CA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3B23" id="Prostokąt 12" o:spid="_x0000_s1026" style="position:absolute;margin-left:429.35pt;margin-top:24.15pt;width:22.5pt;height:1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40F5F7" wp14:editId="6A28C790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AC94" id="Prostokąt 8" o:spid="_x0000_s1026" style="position:absolute;margin-left:2.6pt;margin-top:24.9pt;width:27pt;height:1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3A0BB456" w14:textId="77777777" w:rsidR="00D95119" w:rsidRDefault="006612A0" w:rsidP="00D95119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CE06A" wp14:editId="06BA1B14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5303" id="Prostokąt 10" o:spid="_x0000_s1026" style="position:absolute;margin-left:2.6pt;margin-top:24.9pt;width:26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zajęcia psychoedukacyjne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trening właściwych relacji rodzinnych</w:t>
      </w:r>
    </w:p>
    <w:p w14:paraId="6E12231A" w14:textId="77777777" w:rsidR="00D95119" w:rsidRDefault="00576481" w:rsidP="00D951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AD7634" wp14:editId="159C7B9D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3738" id="Prostokąt 14" o:spid="_x0000_s1026" style="position:absolute;margin-left:430.1pt;margin-top:1.1pt;width:22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="006612A0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EFDE5" wp14:editId="1E9EF516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C67CC" id="Prostokąt 9" o:spid="_x0000_s1026" style="position:absolute;margin-left:2.55pt;margin-top:23.6pt;width:26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samopomocowe grupy wsparcia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edukacja zdrowotna</w:t>
      </w:r>
    </w:p>
    <w:p w14:paraId="48D990CF" w14:textId="77777777" w:rsidR="00C12F26" w:rsidRPr="007771BD" w:rsidRDefault="00576481" w:rsidP="00C12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D1DFD" wp14:editId="04E45A51">
                <wp:simplePos x="0" y="0"/>
                <wp:positionH relativeFrom="column">
                  <wp:posOffset>5452745</wp:posOffset>
                </wp:positionH>
                <wp:positionV relativeFrom="paragraph">
                  <wp:posOffset>16510</wp:posOffset>
                </wp:positionV>
                <wp:extent cx="295275" cy="200025"/>
                <wp:effectExtent l="0" t="0" r="2857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CCB54C" id="Prostokąt: zaokrąglone rogi 1" o:spid="_x0000_s1026" style="position:absolute;margin-left:429.35pt;margin-top:1.3pt;width:23.25pt;height:15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hWmgIAAKsFAAAOAAAAZHJzL2Uyb0RvYy54bWysVEtPGzEQvlfqf7B8L5tEpJQVGxSBtqqE&#10;ICJUnB2vnazwetyx8+LOP+OHdezdPAq9UPXi9aznm8c3j4vLTWPYSqGvwRa8f9LjTFkJVW3nBf/5&#10;UH75xpkPwlbCgFUF3yrPL0efP12sXa4GsABTKWRkxPp87Qq+CMHlWeblQjXCn4BTlh41YCMCiTjP&#10;KhRrst6YbNDrfc3WgJVDkMp7+nvdPvJRsq+1kuFOa68CMwWn2EI6MZ2zeGajC5HPUbhFLbswxD9E&#10;0YjaktO9qWsRBFti/c5UU0sEDzqcSGgy0LqWKuVA2fR7b7KZLoRTKRcix7s9Tf7/mZW3qwmyuqLa&#10;cWZFQyWaUIABnl5fQs6eBTzh68s8Fo8hzGvWj5Stnc8JOXUT7CRP15j/RmMTv5QZ2ySat3ua1SYw&#10;ST8H58PB2ZAzSU9Uw95gGG1mB7BDH74raFi8FBxhaat7KmViWKxufGj1d3rRoQdTV2VtTBJwPrsy&#10;yFaCyl6WvV5Zdi7+UDP2PTI2ntpjwyblS7EdAUmKyCyy0OadbmFrVLRn7L3SRGlKPzmQXTht39Fg&#10;UCfuui8ZI0BU1BT+B7EdJKJVavcP4veg5B9s2OOb2gImxtMwHjgxYceJbvV3VLQERC5mUG2prRDa&#10;efNOljWV8kb4MBFIA0YE0NIId3RoA+uCQ3fjbAH4/Lf/UZ/6nl45W9PAFtz/WgpUnJkflibivH96&#10;Gic8CafDswEJePwyO36xy+YKqDmo6ym6dI36weyuGqF5pN0yjl7pSVhJvgsuA+6Eq9AWlLaTVONx&#10;UqOpdiLc2KmT0XhkNXbpw+ZRoOv6OdAg3MJuuEX+pqNb3Yi0MF4G0HVq9wOvHd+0EdLUdNsrrpxj&#10;OWkdduzoNwAAAP//AwBQSwMEFAAGAAgAAAAhAE03Q6/fAAAACAEAAA8AAABkcnMvZG93bnJldi54&#10;bWxMj8FOwzAQRO9I/IO1SNyo00CTNMSpUAFxQKqg6Qe4sZtYxOvIdtPw9ywnOI5mNPOm2sx2YJP2&#10;wTgUsFwkwDS2ThnsBBya17sCWIgSlRwcagHfOsCmvr6qZKncBT/1tI8doxIMpRTQxziWnIe211aG&#10;hRs1kndy3spI0ndceXmhcjvwNEkybqVBWujlqLe9br/2Z0sjmcnt6cO8v+ye3+LO502cto0Qtzfz&#10;0yOwqOf4F4ZffEKHmpiO7owqsEFAsSpyigpIM2Dkr5NVCuwo4P5hCbyu+P8D9Q8AAAD//wMAUEsB&#10;Ai0AFAAGAAgAAAAhALaDOJL+AAAA4QEAABMAAAAAAAAAAAAAAAAAAAAAAFtDb250ZW50X1R5cGVz&#10;XS54bWxQSwECLQAUAAYACAAAACEAOP0h/9YAAACUAQAACwAAAAAAAAAAAAAAAAAvAQAAX3JlbHMv&#10;LnJlbHNQSwECLQAUAAYACAAAACEA6YEoVpoCAACrBQAADgAAAAAAAAAAAAAAAAAuAgAAZHJzL2Uy&#10;b0RvYy54bWxQSwECLQAUAAYACAAAACEATTdDr98AAAAIAQAADwAAAAAAAAAAAAAAAAD0BAAAZHJz&#10;L2Rvd25yZXYueG1sUEsFBgAAAAAEAAQA8wAAAAAGAAAAAA==&#10;" fillcolor="fuchsia" strokecolor="black [3213]"/>
            </w:pict>
          </mc:Fallback>
        </mc:AlternateContent>
      </w:r>
      <w:r w:rsidR="00A115E4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7697C04" wp14:editId="34C76DD6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DCC1" id="Prostokąt 11" o:spid="_x0000_s1026" style="position:absolute;margin-left:3.35pt;margin-top:20.8pt;width:26.25pt;height:16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ab/>
        <w:t>zajęcia hortiterapii i sportu</w:t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  <w:t xml:space="preserve">rękodzieło artystyczne </w:t>
      </w:r>
    </w:p>
    <w:p w14:paraId="5D95327C" w14:textId="77777777" w:rsidR="005A39F0" w:rsidRPr="007771BD" w:rsidRDefault="00576481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D700D" wp14:editId="21507D3D">
                <wp:simplePos x="0" y="0"/>
                <wp:positionH relativeFrom="column">
                  <wp:posOffset>5452745</wp:posOffset>
                </wp:positionH>
                <wp:positionV relativeFrom="paragraph">
                  <wp:posOffset>38100</wp:posOffset>
                </wp:positionV>
                <wp:extent cx="2952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893FA" id="Prostokąt 2" o:spid="_x0000_s1026" style="position:absolute;margin-left:429.35pt;margin-top:3pt;width:23.25pt;height:13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iZrgIAAMEFAAAOAAAAZHJzL2Uyb0RvYy54bWysVM1u2zAMvg/YOwi6r/5Bsq5BnSJokWFA&#10;0QZLh54VWYqNyaImKXGy+95sD1ZK/mnaFTsM80EWReoj+Ynk5dWhUWQvrKtBFzQ7SykRmkNZ621B&#10;vz0sP3yixHmmS6ZAi4IehaNX8/fvLlszEzlUoEphCYJoN2tNQSvvzSxJHK9Ew9wZGKFRKcE2zKNo&#10;t0lpWYvojUryNP2YtGBLY4EL5/D0plPSecSXUnB/L6UTnqiCYmw+rjaum7Am80s221pmqpr3YbB/&#10;iKJhtUanI9QN84zsbP0HVFNzCw6kP+PQJCBlzUXMAbPJ0lfZrCtmRMwFyXFmpMn9P1h+t19ZUpcF&#10;zSnRrMEnWmGAHr7//uVJHvhpjZuh2dqsbC853IZkD9I24Y9pkEPk9DhyKg6ecDzML6b5+ZQSjqrs&#10;PJtMI+fJ82Vjnf8soCFhU1CLTxaZZPtb59Ehmg4mwZcDVZfLWqko2O3mWlmyZ/i8S/zSAf2FmdKk&#10;LSgGEuJgWGVSsc7JC7NYdGLE84cspI/+T6xQUhoPAykdDXHnj0qEgJT+KiTSGRKPWbzCZJwL7bNO&#10;VbFSdKFPU/wGZ6H0QxTRdQQMyBJTHrF7gMGyAxmwu5h7+3BVxD4YL6d/C6y7PN6InkH78XJTa7Bv&#10;ASjMqvfc2Q8kddQEljZQHrHYLHRd6Axf1vjmt8z5FbPYdtigOEr8PS5SAT4Z9DtKKrA/3zoP9tgN&#10;qKWkxTYuqPuxY1ZQor5o7JOLbDIJfR+FyfQ8R8GeajanGr1rrgFLKcOhZXjcBnuvhq200DzixFkE&#10;r6himqPvgnJvB+Had+MFZxYXi0U0w143zN/qteEBPLAaavrh8Mis6QvfY8fcwdDybPaq/jvbcFPD&#10;YudB1rE5nnnt+cY5EQunn2lhEJ3K0ep58s6fAAAA//8DAFBLAwQUAAYACAAAACEAuyU6ut8AAAAI&#10;AQAADwAAAGRycy9kb3ducmV2LnhtbEyPQU+DQBSE7yb+h80z8WYX2xQBeTQGbbx4oRrT45Zdgci+&#10;pey24L/3earHyUxmvsk3s+3F2Yy+c4Rwv4hAGKqd7qhB+Hjf3iUgfFCkVe/IIPwYD5vi+ipXmXYT&#10;Vea8C43gEvKZQmhDGDIpfd0aq/zCDYbY+3KjVYHl2Eg9qonLbS+XURRLqzrihVYNpmxN/b07WYTK&#10;pcf4tdq+vD3X6TH1+3Laf5aItzfz0yOIYOZwCcMfPqNDwUwHdyLtRY+QrJMHjiLEfIn9NFovQRwQ&#10;VqsIZJHL/weKXwAAAP//AwBQSwECLQAUAAYACAAAACEAtoM4kv4AAADhAQAAEwAAAAAAAAAAAAAA&#10;AAAAAAAAW0NvbnRlbnRfVHlwZXNdLnhtbFBLAQItABQABgAIAAAAIQA4/SH/1gAAAJQBAAALAAAA&#10;AAAAAAAAAAAAAC8BAABfcmVscy8ucmVsc1BLAQItABQABgAIAAAAIQCwASiZrgIAAMEFAAAOAAAA&#10;AAAAAAAAAAAAAC4CAABkcnMvZTJvRG9jLnhtbFBLAQItABQABgAIAAAAIQC7JTq63wAAAAgBAAAP&#10;AAAAAAAAAAAAAAAAAAgFAABkcnMvZG93bnJldi54bWxQSwUGAAAAAAQABADzAAAAFAYAAAAA&#10;" fillcolor="yellow" strokecolor="black [3213]"/>
            </w:pict>
          </mc:Fallback>
        </mc:AlternateContent>
      </w:r>
      <w:r w:rsidR="005A39F0">
        <w:rPr>
          <w:rFonts w:ascii="Times New Roman" w:hAnsi="Times New Roman" w:cs="Times New Roman"/>
          <w:noProof/>
          <w:lang w:eastAsia="pl-PL"/>
        </w:rPr>
        <w:t xml:space="preserve">edukacja w </w:t>
      </w:r>
      <w:r w:rsidR="00A115E4">
        <w:rPr>
          <w:rFonts w:ascii="Times New Roman" w:hAnsi="Times New Roman" w:cs="Times New Roman"/>
          <w:noProof/>
          <w:lang w:eastAsia="pl-PL"/>
        </w:rPr>
        <w:t>grupie – kreowanie własnego wizerunku</w:t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  <w:t>wizyta studyjna</w:t>
      </w:r>
    </w:p>
    <w:p w14:paraId="3FBE9E5B" w14:textId="77777777" w:rsidR="00B7683B" w:rsidRDefault="00B7683B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CDE4B3" w14:textId="77777777" w:rsidR="00EE28E2" w:rsidRDefault="005A19FD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ZEC</w:t>
      </w:r>
    </w:p>
    <w:tbl>
      <w:tblPr>
        <w:tblpPr w:leftFromText="141" w:rightFromText="141" w:vertAnchor="page" w:horzAnchor="margin" w:tblpY="507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9A7E43" w:rsidRPr="00EB6569" w14:paraId="79A41238" w14:textId="77777777" w:rsidTr="00B7683B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6020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6ED7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DEF6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4755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31B1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146B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FA6D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9A7E43" w:rsidRPr="00EB6569" w14:paraId="76C3ABA6" w14:textId="77777777" w:rsidTr="009054DC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DA78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E544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39F9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B7E3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73C4F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690E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2D6F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4D5" w:rsidRPr="00EB6569" w14:paraId="53A0034E" w14:textId="77777777" w:rsidTr="00043855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0593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C56C" w14:textId="77777777" w:rsidR="009A7E43" w:rsidRPr="00EB6569" w:rsidRDefault="009A7E43" w:rsidP="00B7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3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45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A517" w14:textId="77777777" w:rsidR="009A7E43" w:rsidRPr="00EB6569" w:rsidRDefault="009A7E43" w:rsidP="00B7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2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4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2990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5AB9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CFE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23C7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6873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045" w:rsidRPr="00EB6569" w14:paraId="7507F919" w14:textId="77777777" w:rsidTr="00043855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A705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1BA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42EF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45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95AD" w14:textId="77777777" w:rsidR="009A7E43" w:rsidRPr="00EB6569" w:rsidRDefault="009A7E43" w:rsidP="00B7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2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4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F94C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9E38" w14:textId="3C740BAD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7CFE" w:rsidRPr="0004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9A5F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DE1B1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64D5" w:rsidRPr="00EB6569" w14:paraId="183BF2E4" w14:textId="77777777" w:rsidTr="00043855">
        <w:trPr>
          <w:trHeight w:val="84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1DF5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0CCD" w14:textId="0FDD19A2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34FA" w:rsidRPr="0004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1BA4" w14:textId="4AF0B859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64D5" w:rsidRPr="0004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567F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34FA" w:rsidRPr="0004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F99D" w14:textId="63BCE17F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64D5" w:rsidRPr="0004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CDB5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8082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F6231" w:rsidRPr="00EB6569" w14:paraId="74D80C92" w14:textId="77777777" w:rsidTr="00043855">
        <w:trPr>
          <w:trHeight w:val="839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CB73" w14:textId="5AC26F92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7CFD" w:rsidRPr="00043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E493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C787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3DA5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8DDF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A74A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7E5A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7E43" w:rsidRPr="00EB6569" w14:paraId="7A72DBCC" w14:textId="77777777" w:rsidTr="008837A9">
        <w:trPr>
          <w:trHeight w:val="707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40FD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ECE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F6F6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F1D8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A0F8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1818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2DEE" w14:textId="77777777" w:rsidR="009A7E43" w:rsidRPr="00043855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7273C" w14:textId="77777777" w:rsidR="00EE28E2" w:rsidRDefault="00EE28E2" w:rsidP="005C6D5C">
      <w:pPr>
        <w:rPr>
          <w:rFonts w:ascii="Times New Roman" w:hAnsi="Times New Roman" w:cs="Times New Roman"/>
        </w:rPr>
      </w:pPr>
    </w:p>
    <w:bookmarkEnd w:id="0"/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3"/>
    <w:rsid w:val="00027C52"/>
    <w:rsid w:val="00043855"/>
    <w:rsid w:val="0007150B"/>
    <w:rsid w:val="000817C5"/>
    <w:rsid w:val="000908D4"/>
    <w:rsid w:val="000A7492"/>
    <w:rsid w:val="000C16B1"/>
    <w:rsid w:val="000C3196"/>
    <w:rsid w:val="000C6B55"/>
    <w:rsid w:val="000C7AFC"/>
    <w:rsid w:val="000E06AF"/>
    <w:rsid w:val="000E1AAD"/>
    <w:rsid w:val="000F1AB3"/>
    <w:rsid w:val="00127D10"/>
    <w:rsid w:val="00133BDA"/>
    <w:rsid w:val="00145F09"/>
    <w:rsid w:val="0014776F"/>
    <w:rsid w:val="00156B9E"/>
    <w:rsid w:val="00157FD3"/>
    <w:rsid w:val="0016144A"/>
    <w:rsid w:val="0016236A"/>
    <w:rsid w:val="00182A74"/>
    <w:rsid w:val="001A2C0C"/>
    <w:rsid w:val="001C1C93"/>
    <w:rsid w:val="001D014C"/>
    <w:rsid w:val="001E44D7"/>
    <w:rsid w:val="001F5525"/>
    <w:rsid w:val="001F6231"/>
    <w:rsid w:val="00221156"/>
    <w:rsid w:val="002246B5"/>
    <w:rsid w:val="002457DE"/>
    <w:rsid w:val="002576C0"/>
    <w:rsid w:val="0026451A"/>
    <w:rsid w:val="00267144"/>
    <w:rsid w:val="002724A2"/>
    <w:rsid w:val="00284E00"/>
    <w:rsid w:val="0028666B"/>
    <w:rsid w:val="002A3A15"/>
    <w:rsid w:val="002B3CBF"/>
    <w:rsid w:val="002C3EBE"/>
    <w:rsid w:val="002C4604"/>
    <w:rsid w:val="002C6C1C"/>
    <w:rsid w:val="002D3CD7"/>
    <w:rsid w:val="00315436"/>
    <w:rsid w:val="00321893"/>
    <w:rsid w:val="00330A1C"/>
    <w:rsid w:val="00331241"/>
    <w:rsid w:val="00335970"/>
    <w:rsid w:val="0035166E"/>
    <w:rsid w:val="0035511D"/>
    <w:rsid w:val="00355E24"/>
    <w:rsid w:val="00381341"/>
    <w:rsid w:val="003A50DE"/>
    <w:rsid w:val="003B40E9"/>
    <w:rsid w:val="003F1DDA"/>
    <w:rsid w:val="00406B47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D0A97"/>
    <w:rsid w:val="004D5487"/>
    <w:rsid w:val="004E2D15"/>
    <w:rsid w:val="004E461D"/>
    <w:rsid w:val="005011CA"/>
    <w:rsid w:val="00521F55"/>
    <w:rsid w:val="005313D7"/>
    <w:rsid w:val="0054070B"/>
    <w:rsid w:val="005408FD"/>
    <w:rsid w:val="005413E2"/>
    <w:rsid w:val="00565796"/>
    <w:rsid w:val="00565EE3"/>
    <w:rsid w:val="00576481"/>
    <w:rsid w:val="00584E2C"/>
    <w:rsid w:val="005964D5"/>
    <w:rsid w:val="005A19FD"/>
    <w:rsid w:val="005A39F0"/>
    <w:rsid w:val="005C6D5C"/>
    <w:rsid w:val="005C75D1"/>
    <w:rsid w:val="005D7708"/>
    <w:rsid w:val="005F6033"/>
    <w:rsid w:val="00611BD9"/>
    <w:rsid w:val="0062707E"/>
    <w:rsid w:val="006276D5"/>
    <w:rsid w:val="00637D17"/>
    <w:rsid w:val="006437C4"/>
    <w:rsid w:val="00653A4C"/>
    <w:rsid w:val="006612A0"/>
    <w:rsid w:val="00661843"/>
    <w:rsid w:val="0068219A"/>
    <w:rsid w:val="006869D4"/>
    <w:rsid w:val="00695191"/>
    <w:rsid w:val="006974FC"/>
    <w:rsid w:val="006A1FDA"/>
    <w:rsid w:val="006A483A"/>
    <w:rsid w:val="006C0125"/>
    <w:rsid w:val="006D2AB4"/>
    <w:rsid w:val="006F2452"/>
    <w:rsid w:val="006F2A3C"/>
    <w:rsid w:val="006F41E8"/>
    <w:rsid w:val="0071779B"/>
    <w:rsid w:val="00730DCD"/>
    <w:rsid w:val="0073160D"/>
    <w:rsid w:val="007422AA"/>
    <w:rsid w:val="00745E8D"/>
    <w:rsid w:val="007577AE"/>
    <w:rsid w:val="00774331"/>
    <w:rsid w:val="007771BD"/>
    <w:rsid w:val="007840C5"/>
    <w:rsid w:val="00790321"/>
    <w:rsid w:val="00794996"/>
    <w:rsid w:val="007A44E7"/>
    <w:rsid w:val="007A61BA"/>
    <w:rsid w:val="007A7EEE"/>
    <w:rsid w:val="007C2F45"/>
    <w:rsid w:val="007D667B"/>
    <w:rsid w:val="008271D8"/>
    <w:rsid w:val="00837BAF"/>
    <w:rsid w:val="00840AB7"/>
    <w:rsid w:val="00845500"/>
    <w:rsid w:val="00850CF3"/>
    <w:rsid w:val="0086110E"/>
    <w:rsid w:val="00875B11"/>
    <w:rsid w:val="008837A9"/>
    <w:rsid w:val="008928B2"/>
    <w:rsid w:val="00892B6F"/>
    <w:rsid w:val="00896EFC"/>
    <w:rsid w:val="008A731B"/>
    <w:rsid w:val="008C2763"/>
    <w:rsid w:val="008E1CF2"/>
    <w:rsid w:val="008E5E24"/>
    <w:rsid w:val="009054DC"/>
    <w:rsid w:val="009101A8"/>
    <w:rsid w:val="00916BFF"/>
    <w:rsid w:val="00922A8D"/>
    <w:rsid w:val="009434D5"/>
    <w:rsid w:val="00945288"/>
    <w:rsid w:val="00955F5D"/>
    <w:rsid w:val="00965B9D"/>
    <w:rsid w:val="00967367"/>
    <w:rsid w:val="009736D0"/>
    <w:rsid w:val="0097577A"/>
    <w:rsid w:val="0099154D"/>
    <w:rsid w:val="00994E29"/>
    <w:rsid w:val="009A7E43"/>
    <w:rsid w:val="009D2047"/>
    <w:rsid w:val="009F74EC"/>
    <w:rsid w:val="00A115E4"/>
    <w:rsid w:val="00A25B33"/>
    <w:rsid w:val="00A34F7C"/>
    <w:rsid w:val="00A35167"/>
    <w:rsid w:val="00A41F18"/>
    <w:rsid w:val="00A44533"/>
    <w:rsid w:val="00A53AF1"/>
    <w:rsid w:val="00A857FC"/>
    <w:rsid w:val="00A92AD8"/>
    <w:rsid w:val="00AA7CFD"/>
    <w:rsid w:val="00AB21F5"/>
    <w:rsid w:val="00AB4363"/>
    <w:rsid w:val="00AD03A6"/>
    <w:rsid w:val="00AD2CCE"/>
    <w:rsid w:val="00AD5706"/>
    <w:rsid w:val="00AE4C51"/>
    <w:rsid w:val="00AF1C4B"/>
    <w:rsid w:val="00AF40EE"/>
    <w:rsid w:val="00B03D5D"/>
    <w:rsid w:val="00B06531"/>
    <w:rsid w:val="00B234FB"/>
    <w:rsid w:val="00B3431F"/>
    <w:rsid w:val="00B41901"/>
    <w:rsid w:val="00B44412"/>
    <w:rsid w:val="00B45F48"/>
    <w:rsid w:val="00B67E90"/>
    <w:rsid w:val="00B70308"/>
    <w:rsid w:val="00B7683B"/>
    <w:rsid w:val="00B82DA8"/>
    <w:rsid w:val="00B92A86"/>
    <w:rsid w:val="00B9796C"/>
    <w:rsid w:val="00BA298B"/>
    <w:rsid w:val="00BB7CFE"/>
    <w:rsid w:val="00BD0BD8"/>
    <w:rsid w:val="00BE615B"/>
    <w:rsid w:val="00BF0419"/>
    <w:rsid w:val="00BF4910"/>
    <w:rsid w:val="00BF73CD"/>
    <w:rsid w:val="00C03FF3"/>
    <w:rsid w:val="00C12F26"/>
    <w:rsid w:val="00C51A2E"/>
    <w:rsid w:val="00C5789A"/>
    <w:rsid w:val="00C67EC2"/>
    <w:rsid w:val="00C734FA"/>
    <w:rsid w:val="00C748EB"/>
    <w:rsid w:val="00C76AA4"/>
    <w:rsid w:val="00C824EF"/>
    <w:rsid w:val="00CA49EA"/>
    <w:rsid w:val="00CC6B66"/>
    <w:rsid w:val="00CC7293"/>
    <w:rsid w:val="00CD4BE5"/>
    <w:rsid w:val="00CE05AB"/>
    <w:rsid w:val="00D117C0"/>
    <w:rsid w:val="00D24A25"/>
    <w:rsid w:val="00D304F7"/>
    <w:rsid w:val="00D315E6"/>
    <w:rsid w:val="00D34045"/>
    <w:rsid w:val="00D3673B"/>
    <w:rsid w:val="00D42818"/>
    <w:rsid w:val="00D450DE"/>
    <w:rsid w:val="00D45114"/>
    <w:rsid w:val="00D55EC5"/>
    <w:rsid w:val="00D61ACF"/>
    <w:rsid w:val="00D7473C"/>
    <w:rsid w:val="00D81B72"/>
    <w:rsid w:val="00D95119"/>
    <w:rsid w:val="00D976DB"/>
    <w:rsid w:val="00DB1CCD"/>
    <w:rsid w:val="00DB6EF7"/>
    <w:rsid w:val="00DC295B"/>
    <w:rsid w:val="00DC2AB7"/>
    <w:rsid w:val="00DC3BBE"/>
    <w:rsid w:val="00DC6AAF"/>
    <w:rsid w:val="00DD5931"/>
    <w:rsid w:val="00E02836"/>
    <w:rsid w:val="00E16E23"/>
    <w:rsid w:val="00E33E56"/>
    <w:rsid w:val="00E51A13"/>
    <w:rsid w:val="00E52029"/>
    <w:rsid w:val="00E53B57"/>
    <w:rsid w:val="00E572CF"/>
    <w:rsid w:val="00E57CA6"/>
    <w:rsid w:val="00E622BC"/>
    <w:rsid w:val="00EB2042"/>
    <w:rsid w:val="00EB4CAF"/>
    <w:rsid w:val="00EB62C0"/>
    <w:rsid w:val="00EB6569"/>
    <w:rsid w:val="00ED2917"/>
    <w:rsid w:val="00EE1596"/>
    <w:rsid w:val="00EE28E2"/>
    <w:rsid w:val="00EF41FE"/>
    <w:rsid w:val="00F13EBA"/>
    <w:rsid w:val="00F22BB4"/>
    <w:rsid w:val="00F356C8"/>
    <w:rsid w:val="00F436A3"/>
    <w:rsid w:val="00F51AFD"/>
    <w:rsid w:val="00F55A22"/>
    <w:rsid w:val="00F77514"/>
    <w:rsid w:val="00F83D45"/>
    <w:rsid w:val="00F91019"/>
    <w:rsid w:val="00F962C9"/>
    <w:rsid w:val="00FA32C8"/>
    <w:rsid w:val="00FB1023"/>
    <w:rsid w:val="00FB7AA0"/>
    <w:rsid w:val="00FC4866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62F5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DF43-AA3E-4D5A-B1AD-876DC4CC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</cp:revision>
  <cp:lastPrinted>2020-02-20T14:24:00Z</cp:lastPrinted>
  <dcterms:created xsi:type="dcterms:W3CDTF">2020-06-26T10:40:00Z</dcterms:created>
  <dcterms:modified xsi:type="dcterms:W3CDTF">2020-06-26T10:40:00Z</dcterms:modified>
</cp:coreProperties>
</file>